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0674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1EA677EB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73533BCC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5B2A019C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7C093399" w14:textId="080D783C" w:rsidR="00556AA8" w:rsidRDefault="00556AA8" w:rsidP="00556AA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  <w:r>
        <w:rPr>
          <w:rFonts w:ascii="Calibri" w:hAnsi="Calibri" w:cs="Calibri"/>
          <w:color w:val="000000"/>
          <w:sz w:val="52"/>
          <w:szCs w:val="52"/>
        </w:rPr>
        <w:t>ART. 10.21 LAIP</w:t>
      </w:r>
    </w:p>
    <w:p w14:paraId="30942C1F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63BB695E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  <w:r w:rsidRPr="00D3351B">
        <w:rPr>
          <w:rFonts w:ascii="Calibri" w:hAnsi="Calibri" w:cs="Calibri"/>
          <w:color w:val="000000"/>
          <w:sz w:val="52"/>
          <w:szCs w:val="52"/>
        </w:rPr>
        <w:t xml:space="preserve">Conforme a la naturaleza jurídica, </w:t>
      </w:r>
    </w:p>
    <w:p w14:paraId="7661F118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  <w:r w:rsidRPr="00D3351B">
        <w:rPr>
          <w:rFonts w:ascii="Calibri" w:hAnsi="Calibri" w:cs="Calibri"/>
          <w:color w:val="000000"/>
          <w:sz w:val="52"/>
          <w:szCs w:val="52"/>
        </w:rPr>
        <w:t>competencia y objeto de</w:t>
      </w:r>
      <w:r w:rsidRPr="00A52A7C">
        <w:rPr>
          <w:rFonts w:ascii="Calibri" w:hAnsi="Calibri" w:cs="Calibri"/>
          <w:color w:val="000000"/>
          <w:sz w:val="52"/>
          <w:szCs w:val="52"/>
        </w:rPr>
        <w:t xml:space="preserve"> la Dirección </w:t>
      </w:r>
    </w:p>
    <w:p w14:paraId="06D2E582" w14:textId="4320DEA4" w:rsidR="00190EFC" w:rsidRP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  <w:r w:rsidRPr="00A52A7C">
        <w:rPr>
          <w:rFonts w:ascii="Calibri" w:hAnsi="Calibri" w:cs="Calibri"/>
          <w:color w:val="000000"/>
          <w:sz w:val="52"/>
          <w:szCs w:val="52"/>
        </w:rPr>
        <w:t>General de Aeronáutica Civil</w:t>
      </w:r>
      <w:r>
        <w:rPr>
          <w:rFonts w:ascii="Calibri" w:hAnsi="Calibri" w:cs="Calibri"/>
          <w:color w:val="000000"/>
          <w:sz w:val="52"/>
          <w:szCs w:val="52"/>
        </w:rPr>
        <w:t>,</w:t>
      </w:r>
      <w:r w:rsidRPr="00A52A7C">
        <w:rPr>
          <w:rFonts w:ascii="Calibri" w:hAnsi="Calibri" w:cs="Calibri"/>
          <w:color w:val="000000"/>
          <w:sz w:val="52"/>
          <w:szCs w:val="52"/>
        </w:rPr>
        <w:t xml:space="preserve"> </w:t>
      </w:r>
      <w:r w:rsidRPr="00D3351B">
        <w:rPr>
          <w:rFonts w:ascii="Calibri" w:hAnsi="Calibri" w:cs="Calibri"/>
          <w:color w:val="000000"/>
          <w:sz w:val="52"/>
          <w:szCs w:val="52"/>
        </w:rPr>
        <w:t xml:space="preserve">la misma no genera esta información </w:t>
      </w:r>
      <w:r w:rsidRPr="00A52A7C">
        <w:rPr>
          <w:rFonts w:ascii="Calibri" w:hAnsi="Calibri" w:cs="Calibri"/>
          <w:color w:val="000000"/>
          <w:sz w:val="52"/>
          <w:szCs w:val="52"/>
        </w:rPr>
        <w:t>por no tener constituidos fondos en fideicomiso.</w:t>
      </w: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3610DA">
      <w:headerReference w:type="default" r:id="rId7"/>
      <w:footerReference w:type="default" r:id="rId8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F1AB" w14:textId="77777777" w:rsidR="003610DA" w:rsidRDefault="003610DA" w:rsidP="00227D17">
      <w:r>
        <w:separator/>
      </w:r>
    </w:p>
  </w:endnote>
  <w:endnote w:type="continuationSeparator" w:id="0">
    <w:p w14:paraId="6508B7AE" w14:textId="77777777" w:rsidR="003610DA" w:rsidRDefault="003610DA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9628" w14:textId="77777777" w:rsidR="00FC63CF" w:rsidRDefault="00FC63CF" w:rsidP="006732E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EBB7" w14:textId="77777777" w:rsidR="003610DA" w:rsidRDefault="003610DA" w:rsidP="00227D17">
      <w:r>
        <w:separator/>
      </w:r>
    </w:p>
  </w:footnote>
  <w:footnote w:type="continuationSeparator" w:id="0">
    <w:p w14:paraId="48AC9965" w14:textId="77777777" w:rsidR="003610DA" w:rsidRDefault="003610DA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D0E3" w14:textId="5C8DC00C" w:rsidR="00227D17" w:rsidRDefault="006732EC" w:rsidP="006732E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50D6872" wp14:editId="570CC683">
          <wp:simplePos x="0" y="0"/>
          <wp:positionH relativeFrom="page">
            <wp:posOffset>-238125</wp:posOffset>
          </wp:positionH>
          <wp:positionV relativeFrom="paragraph">
            <wp:posOffset>-495300</wp:posOffset>
          </wp:positionV>
          <wp:extent cx="7944485" cy="1005249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85" cy="1005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F2"/>
    <w:rsid w:val="000E6F72"/>
    <w:rsid w:val="00190EFC"/>
    <w:rsid w:val="00227D17"/>
    <w:rsid w:val="003610DA"/>
    <w:rsid w:val="00362420"/>
    <w:rsid w:val="003A2EE1"/>
    <w:rsid w:val="00471039"/>
    <w:rsid w:val="00556AA8"/>
    <w:rsid w:val="005B7B62"/>
    <w:rsid w:val="005E16B0"/>
    <w:rsid w:val="006732EC"/>
    <w:rsid w:val="006825CC"/>
    <w:rsid w:val="006D089F"/>
    <w:rsid w:val="006F4F8A"/>
    <w:rsid w:val="00907DF2"/>
    <w:rsid w:val="00B440FC"/>
    <w:rsid w:val="00BB4D4C"/>
    <w:rsid w:val="00D83E1C"/>
    <w:rsid w:val="00DA32DC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3B328-F3B8-4239-8525-87B157B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Francisco Javier Arriola Sosa</cp:lastModifiedBy>
  <cp:revision>6</cp:revision>
  <cp:lastPrinted>2024-02-13T17:47:00Z</cp:lastPrinted>
  <dcterms:created xsi:type="dcterms:W3CDTF">2021-01-25T15:06:00Z</dcterms:created>
  <dcterms:modified xsi:type="dcterms:W3CDTF">2024-02-13T19:17:00Z</dcterms:modified>
</cp:coreProperties>
</file>